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1668" w14:textId="77777777" w:rsidR="00293B24" w:rsidRDefault="00293B24" w:rsidP="00293B24">
      <w:pPr>
        <w:rPr>
          <w:b/>
          <w:bCs/>
          <w:u w:val="single"/>
        </w:rPr>
      </w:pPr>
    </w:p>
    <w:p w14:paraId="0A75DA38" w14:textId="1BF7D240" w:rsidR="00E03525" w:rsidRPr="00293B24" w:rsidRDefault="00293B24" w:rsidP="00293B2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awsitive Squad </w:t>
      </w:r>
      <w:r w:rsidR="005C01E9" w:rsidRPr="00293B24">
        <w:rPr>
          <w:b/>
          <w:bCs/>
          <w:sz w:val="24"/>
          <w:szCs w:val="24"/>
          <w:u w:val="single"/>
        </w:rPr>
        <w:t>Bespoke Packages Initial Enqu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7446C" w:rsidRPr="005C01E9" w14:paraId="60D7701F" w14:textId="77777777" w:rsidTr="00643216">
        <w:trPr>
          <w:trHeight w:val="245"/>
        </w:trPr>
        <w:tc>
          <w:tcPr>
            <w:tcW w:w="10456" w:type="dxa"/>
            <w:gridSpan w:val="4"/>
            <w:shd w:val="clear" w:color="auto" w:fill="FF9933"/>
          </w:tcPr>
          <w:p w14:paraId="76EC431C" w14:textId="0C966616" w:rsidR="0007446C" w:rsidRPr="005C01E9" w:rsidRDefault="0007446C" w:rsidP="000744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nt / carer details</w:t>
            </w:r>
          </w:p>
        </w:tc>
      </w:tr>
      <w:tr w:rsidR="005C01E9" w:rsidRPr="005C01E9" w14:paraId="356A2153" w14:textId="77777777" w:rsidTr="00BB36D4">
        <w:tc>
          <w:tcPr>
            <w:tcW w:w="2614" w:type="dxa"/>
            <w:shd w:val="clear" w:color="auto" w:fill="FFF2CC" w:themeFill="accent4" w:themeFillTint="33"/>
          </w:tcPr>
          <w:p w14:paraId="273478EB" w14:textId="41DB419B" w:rsidR="005C01E9" w:rsidRPr="005C01E9" w:rsidRDefault="0007446C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5C01E9" w:rsidRPr="005C01E9">
              <w:rPr>
                <w:b/>
                <w:bCs/>
              </w:rPr>
              <w:t>:</w:t>
            </w:r>
          </w:p>
        </w:tc>
        <w:tc>
          <w:tcPr>
            <w:tcW w:w="2614" w:type="dxa"/>
          </w:tcPr>
          <w:p w14:paraId="230FA039" w14:textId="77777777" w:rsidR="005C01E9" w:rsidRPr="005C01E9" w:rsidRDefault="005C01E9" w:rsidP="005C01E9">
            <w:pPr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29825DCF" w14:textId="532405B8" w:rsidR="005C01E9" w:rsidRPr="005C01E9" w:rsidRDefault="005C01E9" w:rsidP="005C01E9">
            <w:pPr>
              <w:rPr>
                <w:b/>
                <w:bCs/>
              </w:rPr>
            </w:pPr>
            <w:r w:rsidRPr="005C01E9">
              <w:rPr>
                <w:b/>
                <w:bCs/>
              </w:rPr>
              <w:t>Contact Number:</w:t>
            </w:r>
          </w:p>
        </w:tc>
        <w:tc>
          <w:tcPr>
            <w:tcW w:w="2614" w:type="dxa"/>
          </w:tcPr>
          <w:p w14:paraId="0955A365" w14:textId="77777777" w:rsidR="005C01E9" w:rsidRPr="005C01E9" w:rsidRDefault="005C01E9" w:rsidP="005C01E9">
            <w:pPr>
              <w:rPr>
                <w:b/>
                <w:bCs/>
              </w:rPr>
            </w:pPr>
          </w:p>
        </w:tc>
      </w:tr>
      <w:tr w:rsidR="005C01E9" w:rsidRPr="005C01E9" w14:paraId="23E407A6" w14:textId="77777777" w:rsidTr="00BB36D4">
        <w:tc>
          <w:tcPr>
            <w:tcW w:w="2614" w:type="dxa"/>
            <w:shd w:val="clear" w:color="auto" w:fill="FFF2CC" w:themeFill="accent4" w:themeFillTint="33"/>
          </w:tcPr>
          <w:p w14:paraId="438D3981" w14:textId="4A214A4A" w:rsidR="005C01E9" w:rsidRPr="005C01E9" w:rsidRDefault="005C01E9" w:rsidP="005C01E9">
            <w:pPr>
              <w:rPr>
                <w:b/>
                <w:bCs/>
              </w:rPr>
            </w:pPr>
            <w:r w:rsidRPr="005C01E9">
              <w:rPr>
                <w:b/>
                <w:bCs/>
              </w:rPr>
              <w:t>Relation to young person:</w:t>
            </w:r>
          </w:p>
        </w:tc>
        <w:tc>
          <w:tcPr>
            <w:tcW w:w="2614" w:type="dxa"/>
          </w:tcPr>
          <w:p w14:paraId="1BE3E73A" w14:textId="77777777" w:rsidR="005C01E9" w:rsidRPr="005C01E9" w:rsidRDefault="005C01E9" w:rsidP="005C01E9">
            <w:pPr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112A5BFD" w14:textId="5884A4B6" w:rsidR="005C01E9" w:rsidRPr="005C01E9" w:rsidRDefault="005C01E9" w:rsidP="005C01E9">
            <w:pPr>
              <w:rPr>
                <w:b/>
                <w:bCs/>
              </w:rPr>
            </w:pPr>
            <w:r w:rsidRPr="005C01E9">
              <w:rPr>
                <w:b/>
                <w:bCs/>
              </w:rPr>
              <w:t>Contact email:</w:t>
            </w:r>
          </w:p>
        </w:tc>
        <w:tc>
          <w:tcPr>
            <w:tcW w:w="2614" w:type="dxa"/>
          </w:tcPr>
          <w:p w14:paraId="2117AA11" w14:textId="77777777" w:rsidR="005C01E9" w:rsidRPr="005C01E9" w:rsidRDefault="005C01E9" w:rsidP="005C01E9">
            <w:pPr>
              <w:rPr>
                <w:b/>
                <w:bCs/>
              </w:rPr>
            </w:pPr>
          </w:p>
        </w:tc>
      </w:tr>
      <w:tr w:rsidR="00BB36D4" w:rsidRPr="005C01E9" w14:paraId="765CF82D" w14:textId="77777777" w:rsidTr="00BB36D4">
        <w:tc>
          <w:tcPr>
            <w:tcW w:w="2614" w:type="dxa"/>
            <w:shd w:val="clear" w:color="auto" w:fill="FFF2CC" w:themeFill="accent4" w:themeFillTint="33"/>
          </w:tcPr>
          <w:p w14:paraId="31C686AB" w14:textId="0FED9EA2" w:rsidR="00BB36D4" w:rsidRPr="005C01E9" w:rsidRDefault="00BB36D4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Gender:</w:t>
            </w:r>
          </w:p>
        </w:tc>
        <w:tc>
          <w:tcPr>
            <w:tcW w:w="2614" w:type="dxa"/>
          </w:tcPr>
          <w:p w14:paraId="28290C2A" w14:textId="77777777" w:rsidR="00BB36D4" w:rsidRPr="005C01E9" w:rsidRDefault="00BB36D4" w:rsidP="005C01E9">
            <w:pPr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49C46A05" w14:textId="7EE74DC1" w:rsidR="00BB36D4" w:rsidRPr="005C01E9" w:rsidRDefault="00BB36D4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Pronouns:</w:t>
            </w:r>
          </w:p>
        </w:tc>
        <w:tc>
          <w:tcPr>
            <w:tcW w:w="2614" w:type="dxa"/>
          </w:tcPr>
          <w:p w14:paraId="0F241597" w14:textId="77777777" w:rsidR="00BB36D4" w:rsidRPr="005C01E9" w:rsidRDefault="00BB36D4" w:rsidP="005C01E9">
            <w:pPr>
              <w:rPr>
                <w:b/>
                <w:bCs/>
              </w:rPr>
            </w:pPr>
          </w:p>
        </w:tc>
      </w:tr>
      <w:tr w:rsidR="0007446C" w:rsidRPr="005C01E9" w14:paraId="538257A5" w14:textId="77777777" w:rsidTr="00BB36D4">
        <w:tc>
          <w:tcPr>
            <w:tcW w:w="2614" w:type="dxa"/>
            <w:shd w:val="clear" w:color="auto" w:fill="FFF2CC" w:themeFill="accent4" w:themeFillTint="33"/>
          </w:tcPr>
          <w:p w14:paraId="33D572DD" w14:textId="2A9A588E" w:rsidR="0007446C" w:rsidRPr="005C01E9" w:rsidRDefault="0007446C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ress: </w:t>
            </w:r>
          </w:p>
        </w:tc>
        <w:tc>
          <w:tcPr>
            <w:tcW w:w="7842" w:type="dxa"/>
            <w:gridSpan w:val="3"/>
          </w:tcPr>
          <w:p w14:paraId="1B241D3C" w14:textId="77777777" w:rsidR="0007446C" w:rsidRPr="005C01E9" w:rsidRDefault="0007446C" w:rsidP="005C01E9">
            <w:pPr>
              <w:rPr>
                <w:b/>
                <w:bCs/>
              </w:rPr>
            </w:pPr>
          </w:p>
        </w:tc>
      </w:tr>
      <w:tr w:rsidR="0007446C" w:rsidRPr="005C01E9" w14:paraId="1D657305" w14:textId="77777777" w:rsidTr="00643216">
        <w:tc>
          <w:tcPr>
            <w:tcW w:w="10456" w:type="dxa"/>
            <w:gridSpan w:val="4"/>
            <w:shd w:val="clear" w:color="auto" w:fill="FF9933"/>
          </w:tcPr>
          <w:p w14:paraId="6CCA066D" w14:textId="2608FB36" w:rsidR="0007446C" w:rsidRPr="005C01E9" w:rsidRDefault="0007446C" w:rsidP="000744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ng person details</w:t>
            </w:r>
          </w:p>
        </w:tc>
      </w:tr>
      <w:tr w:rsidR="005C01E9" w:rsidRPr="005C01E9" w14:paraId="709DD21D" w14:textId="77777777" w:rsidTr="00BB36D4">
        <w:tc>
          <w:tcPr>
            <w:tcW w:w="2614" w:type="dxa"/>
            <w:shd w:val="clear" w:color="auto" w:fill="FFF2CC" w:themeFill="accent4" w:themeFillTint="33"/>
          </w:tcPr>
          <w:p w14:paraId="57FA3E30" w14:textId="00E66657" w:rsidR="005C01E9" w:rsidRPr="005C01E9" w:rsidRDefault="0007446C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2614" w:type="dxa"/>
          </w:tcPr>
          <w:p w14:paraId="36309A32" w14:textId="77777777" w:rsidR="005C01E9" w:rsidRPr="005C01E9" w:rsidRDefault="005C01E9" w:rsidP="005C01E9">
            <w:pPr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01983314" w14:textId="11D24F77" w:rsidR="005C01E9" w:rsidRPr="005C01E9" w:rsidRDefault="0007446C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:</w:t>
            </w:r>
          </w:p>
        </w:tc>
        <w:tc>
          <w:tcPr>
            <w:tcW w:w="2614" w:type="dxa"/>
          </w:tcPr>
          <w:p w14:paraId="46EC419C" w14:textId="77777777" w:rsidR="005C01E9" w:rsidRPr="005C01E9" w:rsidRDefault="005C01E9" w:rsidP="005C01E9">
            <w:pPr>
              <w:rPr>
                <w:b/>
                <w:bCs/>
              </w:rPr>
            </w:pPr>
          </w:p>
        </w:tc>
      </w:tr>
      <w:tr w:rsidR="005C01E9" w:rsidRPr="005C01E9" w14:paraId="52BB4D91" w14:textId="77777777" w:rsidTr="00BB36D4">
        <w:tc>
          <w:tcPr>
            <w:tcW w:w="2614" w:type="dxa"/>
            <w:shd w:val="clear" w:color="auto" w:fill="FFF2CC" w:themeFill="accent4" w:themeFillTint="33"/>
          </w:tcPr>
          <w:p w14:paraId="7192A309" w14:textId="16C13AB9" w:rsidR="005C01E9" w:rsidRPr="005C01E9" w:rsidRDefault="00BB36D4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Gender:</w:t>
            </w:r>
          </w:p>
        </w:tc>
        <w:tc>
          <w:tcPr>
            <w:tcW w:w="2614" w:type="dxa"/>
          </w:tcPr>
          <w:p w14:paraId="21857DE4" w14:textId="77777777" w:rsidR="005C01E9" w:rsidRPr="005C01E9" w:rsidRDefault="005C01E9" w:rsidP="005C01E9">
            <w:pPr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193B63C8" w14:textId="24C420D4" w:rsidR="005C01E9" w:rsidRPr="005C01E9" w:rsidRDefault="0007446C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Age:</w:t>
            </w:r>
          </w:p>
        </w:tc>
        <w:tc>
          <w:tcPr>
            <w:tcW w:w="2614" w:type="dxa"/>
          </w:tcPr>
          <w:p w14:paraId="166F9BDE" w14:textId="77777777" w:rsidR="005C01E9" w:rsidRPr="005C01E9" w:rsidRDefault="005C01E9" w:rsidP="005C01E9">
            <w:pPr>
              <w:rPr>
                <w:b/>
                <w:bCs/>
              </w:rPr>
            </w:pPr>
          </w:p>
        </w:tc>
      </w:tr>
      <w:tr w:rsidR="00BB36D4" w:rsidRPr="005C01E9" w14:paraId="36A4165E" w14:textId="77777777" w:rsidTr="00BB36D4">
        <w:tc>
          <w:tcPr>
            <w:tcW w:w="2614" w:type="dxa"/>
            <w:shd w:val="clear" w:color="auto" w:fill="FFF2CC" w:themeFill="accent4" w:themeFillTint="33"/>
          </w:tcPr>
          <w:p w14:paraId="4669552E" w14:textId="6507FED5" w:rsidR="00BB36D4" w:rsidRDefault="00BB36D4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Pronouns:</w:t>
            </w:r>
          </w:p>
        </w:tc>
        <w:tc>
          <w:tcPr>
            <w:tcW w:w="2614" w:type="dxa"/>
          </w:tcPr>
          <w:p w14:paraId="51F58FAA" w14:textId="77777777" w:rsidR="00BB36D4" w:rsidRPr="005C01E9" w:rsidRDefault="00BB36D4" w:rsidP="005C01E9">
            <w:pPr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54955150" w14:textId="62DCCD5E" w:rsidR="00BB36D4" w:rsidRDefault="00B4576F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Developmental age:</w:t>
            </w:r>
          </w:p>
        </w:tc>
        <w:tc>
          <w:tcPr>
            <w:tcW w:w="2614" w:type="dxa"/>
          </w:tcPr>
          <w:p w14:paraId="7F5D3AC2" w14:textId="77777777" w:rsidR="00BB36D4" w:rsidRPr="005C01E9" w:rsidRDefault="00BB36D4" w:rsidP="005C01E9">
            <w:pPr>
              <w:rPr>
                <w:b/>
                <w:bCs/>
              </w:rPr>
            </w:pPr>
          </w:p>
        </w:tc>
      </w:tr>
      <w:tr w:rsidR="00677D97" w:rsidRPr="005C01E9" w14:paraId="10046541" w14:textId="77777777" w:rsidTr="002E5767">
        <w:tc>
          <w:tcPr>
            <w:tcW w:w="2614" w:type="dxa"/>
            <w:shd w:val="clear" w:color="auto" w:fill="FFF2CC" w:themeFill="accent4" w:themeFillTint="33"/>
          </w:tcPr>
          <w:p w14:paraId="7402A088" w14:textId="5A89255A" w:rsidR="00677D97" w:rsidRDefault="00677D97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Hobbies and interests:</w:t>
            </w:r>
          </w:p>
        </w:tc>
        <w:tc>
          <w:tcPr>
            <w:tcW w:w="7842" w:type="dxa"/>
            <w:gridSpan w:val="3"/>
          </w:tcPr>
          <w:p w14:paraId="43041E1F" w14:textId="77777777" w:rsidR="00677D97" w:rsidRPr="005C01E9" w:rsidRDefault="00677D97" w:rsidP="005C01E9">
            <w:pPr>
              <w:rPr>
                <w:b/>
                <w:bCs/>
              </w:rPr>
            </w:pPr>
          </w:p>
        </w:tc>
      </w:tr>
      <w:tr w:rsidR="0007446C" w:rsidRPr="005C01E9" w14:paraId="355931A0" w14:textId="77777777" w:rsidTr="00643216">
        <w:tc>
          <w:tcPr>
            <w:tcW w:w="10456" w:type="dxa"/>
            <w:gridSpan w:val="4"/>
            <w:shd w:val="clear" w:color="auto" w:fill="FF9933"/>
          </w:tcPr>
          <w:p w14:paraId="32E2796E" w14:textId="471B5313" w:rsidR="0007446C" w:rsidRPr="005C01E9" w:rsidRDefault="0007446C" w:rsidP="000744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&amp; alternative needs and </w:t>
            </w:r>
            <w:r w:rsidR="00BB36D4">
              <w:rPr>
                <w:b/>
                <w:bCs/>
              </w:rPr>
              <w:t>disability</w:t>
            </w:r>
          </w:p>
        </w:tc>
      </w:tr>
      <w:tr w:rsidR="00D04676" w:rsidRPr="005C01E9" w14:paraId="3212F03A" w14:textId="77777777" w:rsidTr="00D669C8">
        <w:trPr>
          <w:trHeight w:val="865"/>
        </w:trPr>
        <w:tc>
          <w:tcPr>
            <w:tcW w:w="2614" w:type="dxa"/>
            <w:shd w:val="clear" w:color="auto" w:fill="FFF2CC" w:themeFill="accent4" w:themeFillTint="33"/>
          </w:tcPr>
          <w:p w14:paraId="39D19799" w14:textId="530455DA" w:rsidR="00D04676" w:rsidRPr="005C01E9" w:rsidRDefault="00D04676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outline the young </w:t>
            </w:r>
            <w:r w:rsidR="00B8533F">
              <w:rPr>
                <w:b/>
                <w:bCs/>
              </w:rPr>
              <w:t>person’s</w:t>
            </w:r>
            <w:r w:rsidR="00677D97">
              <w:rPr>
                <w:b/>
                <w:bCs/>
              </w:rPr>
              <w:t xml:space="preserve"> additional</w:t>
            </w:r>
            <w:r>
              <w:rPr>
                <w:b/>
                <w:bCs/>
              </w:rPr>
              <w:t xml:space="preserve"> needs</w:t>
            </w:r>
            <w:r w:rsidR="00B8533F">
              <w:rPr>
                <w:b/>
                <w:bCs/>
              </w:rPr>
              <w:t xml:space="preserve"> and how they impact on their life</w:t>
            </w:r>
            <w:r w:rsidR="00677D97">
              <w:rPr>
                <w:b/>
                <w:bCs/>
              </w:rPr>
              <w:t xml:space="preserve"> (please include all health, social and emotional needs &amp; impacts): </w:t>
            </w:r>
          </w:p>
        </w:tc>
        <w:tc>
          <w:tcPr>
            <w:tcW w:w="7842" w:type="dxa"/>
            <w:gridSpan w:val="3"/>
          </w:tcPr>
          <w:p w14:paraId="60582F14" w14:textId="77777777" w:rsidR="00D04676" w:rsidRPr="005C01E9" w:rsidRDefault="00D04676" w:rsidP="005C01E9">
            <w:pPr>
              <w:rPr>
                <w:b/>
                <w:bCs/>
              </w:rPr>
            </w:pPr>
          </w:p>
        </w:tc>
      </w:tr>
      <w:tr w:rsidR="00B8533F" w:rsidRPr="005C01E9" w14:paraId="01999DBB" w14:textId="77777777" w:rsidTr="00D669C8">
        <w:trPr>
          <w:trHeight w:val="693"/>
        </w:trPr>
        <w:tc>
          <w:tcPr>
            <w:tcW w:w="2614" w:type="dxa"/>
            <w:shd w:val="clear" w:color="auto" w:fill="FFF2CC" w:themeFill="accent4" w:themeFillTint="33"/>
          </w:tcPr>
          <w:p w14:paraId="1B96B25F" w14:textId="79A06B01" w:rsidR="00B8533F" w:rsidRPr="005C01E9" w:rsidRDefault="00B8533F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Please state any diagnosed disabilities:</w:t>
            </w:r>
          </w:p>
        </w:tc>
        <w:tc>
          <w:tcPr>
            <w:tcW w:w="7842" w:type="dxa"/>
            <w:gridSpan w:val="3"/>
          </w:tcPr>
          <w:p w14:paraId="2434331D" w14:textId="77777777" w:rsidR="00B8533F" w:rsidRPr="005C01E9" w:rsidRDefault="00B8533F" w:rsidP="005C01E9">
            <w:pPr>
              <w:rPr>
                <w:b/>
                <w:bCs/>
              </w:rPr>
            </w:pPr>
          </w:p>
        </w:tc>
      </w:tr>
      <w:tr w:rsidR="00B8533F" w:rsidRPr="005C01E9" w14:paraId="09C6316A" w14:textId="77777777" w:rsidTr="00643216">
        <w:tc>
          <w:tcPr>
            <w:tcW w:w="10456" w:type="dxa"/>
            <w:gridSpan w:val="4"/>
            <w:shd w:val="clear" w:color="auto" w:fill="FF9933"/>
          </w:tcPr>
          <w:p w14:paraId="2FF5F509" w14:textId="314F393D" w:rsidR="00B8533F" w:rsidRPr="005C01E9" w:rsidRDefault="00B8533F" w:rsidP="00B8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 to education</w:t>
            </w:r>
          </w:p>
        </w:tc>
      </w:tr>
      <w:tr w:rsidR="008521C5" w:rsidRPr="005C01E9" w14:paraId="0B7E9A12" w14:textId="77777777" w:rsidTr="00E656F6">
        <w:trPr>
          <w:trHeight w:val="566"/>
        </w:trPr>
        <w:tc>
          <w:tcPr>
            <w:tcW w:w="5228" w:type="dxa"/>
            <w:gridSpan w:val="2"/>
            <w:shd w:val="clear" w:color="auto" w:fill="FFF2CC" w:themeFill="accent4" w:themeFillTint="33"/>
          </w:tcPr>
          <w:p w14:paraId="2B65A64E" w14:textId="333083A9" w:rsidR="008521C5" w:rsidRDefault="008521C5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Does the young person already have an EHCP in place? If yes, does this already list EOTAS and/or PB? If no, what stage in the assessment process are you at?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75A9BB2D" w14:textId="77777777" w:rsidR="008521C5" w:rsidRPr="005C01E9" w:rsidRDefault="008521C5" w:rsidP="005C01E9">
            <w:pPr>
              <w:rPr>
                <w:b/>
                <w:bCs/>
              </w:rPr>
            </w:pPr>
          </w:p>
        </w:tc>
      </w:tr>
      <w:tr w:rsidR="00E656F6" w:rsidRPr="005C01E9" w14:paraId="0C36C40A" w14:textId="77777777" w:rsidTr="00E656F6">
        <w:trPr>
          <w:trHeight w:val="566"/>
        </w:trPr>
        <w:tc>
          <w:tcPr>
            <w:tcW w:w="5228" w:type="dxa"/>
            <w:gridSpan w:val="2"/>
            <w:shd w:val="clear" w:color="auto" w:fill="FFF2CC" w:themeFill="accent4" w:themeFillTint="33"/>
          </w:tcPr>
          <w:p w14:paraId="02926A64" w14:textId="7067A472" w:rsidR="00E656F6" w:rsidRPr="005C01E9" w:rsidRDefault="00E656F6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n was the young person, if ever, last in school? Part time? </w:t>
            </w:r>
            <w:r w:rsidR="00643216">
              <w:rPr>
                <w:b/>
                <w:bCs/>
              </w:rPr>
              <w:t>F</w:t>
            </w:r>
            <w:r>
              <w:rPr>
                <w:b/>
                <w:bCs/>
              </w:rPr>
              <w:t>ull time?</w:t>
            </w:r>
            <w:r w:rsidR="00643216">
              <w:rPr>
                <w:b/>
                <w:bCs/>
              </w:rPr>
              <w:t xml:space="preserve"> 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29F3E221" w14:textId="1FA7C738" w:rsidR="00E656F6" w:rsidRPr="005C01E9" w:rsidRDefault="00E656F6" w:rsidP="005C01E9">
            <w:pPr>
              <w:rPr>
                <w:b/>
                <w:bCs/>
              </w:rPr>
            </w:pPr>
          </w:p>
        </w:tc>
      </w:tr>
      <w:tr w:rsidR="00E656F6" w:rsidRPr="005C01E9" w14:paraId="441E0259" w14:textId="77777777" w:rsidTr="00E656F6">
        <w:trPr>
          <w:trHeight w:val="559"/>
        </w:trPr>
        <w:tc>
          <w:tcPr>
            <w:tcW w:w="5228" w:type="dxa"/>
            <w:gridSpan w:val="2"/>
            <w:shd w:val="clear" w:color="auto" w:fill="FFF2CC" w:themeFill="accent4" w:themeFillTint="33"/>
          </w:tcPr>
          <w:p w14:paraId="655FC382" w14:textId="3FFD1A93" w:rsidR="00E656F6" w:rsidRDefault="00E656F6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Does the young person access other alternative provisions? If yes, what?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0AAA58D1" w14:textId="77777777" w:rsidR="00E656F6" w:rsidRPr="005C01E9" w:rsidRDefault="00E656F6" w:rsidP="005C01E9">
            <w:pPr>
              <w:rPr>
                <w:b/>
                <w:bCs/>
              </w:rPr>
            </w:pPr>
          </w:p>
        </w:tc>
      </w:tr>
      <w:tr w:rsidR="00E656F6" w:rsidRPr="005C01E9" w14:paraId="2439A5FC" w14:textId="77777777" w:rsidTr="00E656F6">
        <w:trPr>
          <w:trHeight w:val="695"/>
        </w:trPr>
        <w:tc>
          <w:tcPr>
            <w:tcW w:w="5228" w:type="dxa"/>
            <w:gridSpan w:val="2"/>
            <w:shd w:val="clear" w:color="auto" w:fill="FFF2CC" w:themeFill="accent4" w:themeFillTint="33"/>
          </w:tcPr>
          <w:p w14:paraId="57829625" w14:textId="51759ABA" w:rsidR="00E656F6" w:rsidRPr="005C01E9" w:rsidRDefault="00E656F6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What are the main barriers to the young person accessing educational provisions?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386560A7" w14:textId="77777777" w:rsidR="00E656F6" w:rsidRPr="005C01E9" w:rsidRDefault="00E656F6" w:rsidP="005C01E9">
            <w:pPr>
              <w:rPr>
                <w:b/>
                <w:bCs/>
              </w:rPr>
            </w:pPr>
          </w:p>
        </w:tc>
      </w:tr>
      <w:tr w:rsidR="00643216" w:rsidRPr="005C01E9" w14:paraId="294434D4" w14:textId="77777777" w:rsidTr="008521C5">
        <w:trPr>
          <w:trHeight w:val="540"/>
        </w:trPr>
        <w:tc>
          <w:tcPr>
            <w:tcW w:w="5228" w:type="dxa"/>
            <w:gridSpan w:val="2"/>
            <w:shd w:val="clear" w:color="auto" w:fill="FFF2CC" w:themeFill="accent4" w:themeFillTint="33"/>
          </w:tcPr>
          <w:p w14:paraId="1938B7A2" w14:textId="3CEFA21F" w:rsidR="00643216" w:rsidRDefault="00B4576F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Is the young person working towards any specific qualifications</w:t>
            </w:r>
            <w:proofErr w:type="gramStart"/>
            <w:r>
              <w:rPr>
                <w:b/>
                <w:bCs/>
              </w:rPr>
              <w:t xml:space="preserve">?  </w:t>
            </w:r>
            <w:proofErr w:type="gramEnd"/>
            <w:r>
              <w:rPr>
                <w:b/>
                <w:bCs/>
              </w:rPr>
              <w:t>(</w:t>
            </w:r>
            <w:r w:rsidR="00293B24">
              <w:rPr>
                <w:b/>
                <w:bCs/>
              </w:rPr>
              <w:t>e.g.</w:t>
            </w:r>
            <w:r>
              <w:rPr>
                <w:b/>
                <w:bCs/>
              </w:rPr>
              <w:t xml:space="preserve"> A LEVELS, NVQ </w:t>
            </w:r>
            <w:proofErr w:type="gramStart"/>
            <w:r>
              <w:rPr>
                <w:b/>
                <w:bCs/>
              </w:rPr>
              <w:t>etc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2FE96E96" w14:textId="77777777" w:rsidR="00643216" w:rsidRPr="005C01E9" w:rsidRDefault="00643216" w:rsidP="005C01E9">
            <w:pPr>
              <w:rPr>
                <w:b/>
                <w:bCs/>
              </w:rPr>
            </w:pPr>
          </w:p>
        </w:tc>
      </w:tr>
      <w:tr w:rsidR="00B4576F" w:rsidRPr="005C01E9" w14:paraId="21903016" w14:textId="77777777" w:rsidTr="00E656F6">
        <w:trPr>
          <w:trHeight w:val="695"/>
        </w:trPr>
        <w:tc>
          <w:tcPr>
            <w:tcW w:w="5228" w:type="dxa"/>
            <w:gridSpan w:val="2"/>
            <w:shd w:val="clear" w:color="auto" w:fill="FFF2CC" w:themeFill="accent4" w:themeFillTint="33"/>
          </w:tcPr>
          <w:p w14:paraId="3BE8C9DC" w14:textId="44B1161B" w:rsidR="00B4576F" w:rsidRDefault="00B4576F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 include at least one ASDAN short course for young people with a developmental age over </w:t>
            </w:r>
            <w:proofErr w:type="gramStart"/>
            <w:r>
              <w:rPr>
                <w:b/>
                <w:bCs/>
              </w:rPr>
              <w:t>12</w:t>
            </w:r>
            <w:proofErr w:type="gramEnd"/>
            <w:r>
              <w:rPr>
                <w:b/>
                <w:bCs/>
              </w:rPr>
              <w:t>. Using the information on our website</w:t>
            </w:r>
            <w:r w:rsidR="004248E4">
              <w:rPr>
                <w:b/>
                <w:bCs/>
              </w:rPr>
              <w:t xml:space="preserve"> (</w:t>
            </w:r>
            <w:hyperlink r:id="rId8" w:history="1">
              <w:r w:rsidR="004248E4" w:rsidRPr="009058B7">
                <w:rPr>
                  <w:rStyle w:val="Hyperlink"/>
                  <w:b/>
                  <w:bCs/>
                </w:rPr>
                <w:t>www.pawsitivesquad.co.uk/theory-bespoke-packages</w:t>
              </w:r>
            </w:hyperlink>
            <w:r w:rsidR="004248E4">
              <w:rPr>
                <w:b/>
                <w:bCs/>
              </w:rPr>
              <w:t xml:space="preserve">) please share which ASDAN courses would be beneficial to your young </w:t>
            </w:r>
            <w:r w:rsidR="00293B24">
              <w:rPr>
                <w:b/>
                <w:bCs/>
              </w:rPr>
              <w:t>person’s</w:t>
            </w:r>
            <w:r w:rsidR="004248E4">
              <w:rPr>
                <w:b/>
                <w:bCs/>
              </w:rPr>
              <w:t xml:space="preserve"> education &amp; development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6C94BFD5" w14:textId="77777777" w:rsidR="00B4576F" w:rsidRPr="005C01E9" w:rsidRDefault="00B4576F" w:rsidP="005C01E9">
            <w:pPr>
              <w:rPr>
                <w:b/>
                <w:bCs/>
              </w:rPr>
            </w:pPr>
          </w:p>
        </w:tc>
      </w:tr>
      <w:tr w:rsidR="00677D97" w:rsidRPr="005C01E9" w14:paraId="614514BD" w14:textId="77777777" w:rsidTr="008521C5">
        <w:trPr>
          <w:trHeight w:val="222"/>
        </w:trPr>
        <w:tc>
          <w:tcPr>
            <w:tcW w:w="10456" w:type="dxa"/>
            <w:gridSpan w:val="4"/>
            <w:shd w:val="clear" w:color="auto" w:fill="FF9933"/>
          </w:tcPr>
          <w:p w14:paraId="4175DA50" w14:textId="678CCCDA" w:rsidR="00677D97" w:rsidRPr="005C01E9" w:rsidRDefault="008521C5" w:rsidP="00677D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s and Aspirations</w:t>
            </w:r>
          </w:p>
        </w:tc>
      </w:tr>
      <w:tr w:rsidR="00677D97" w:rsidRPr="005C01E9" w14:paraId="330DFC80" w14:textId="77777777" w:rsidTr="00E656F6">
        <w:trPr>
          <w:trHeight w:val="695"/>
        </w:trPr>
        <w:tc>
          <w:tcPr>
            <w:tcW w:w="5228" w:type="dxa"/>
            <w:gridSpan w:val="2"/>
            <w:shd w:val="clear" w:color="auto" w:fill="FFF2CC" w:themeFill="accent4" w:themeFillTint="33"/>
          </w:tcPr>
          <w:p w14:paraId="583EDCDF" w14:textId="011D9348" w:rsidR="00677D97" w:rsidRDefault="00677D97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>What are the young persons long term goals (if they have any ideas) this can include housing, education, employment, social or independence etc.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7EAC4CDF" w14:textId="77777777" w:rsidR="00677D97" w:rsidRPr="005C01E9" w:rsidRDefault="00677D97" w:rsidP="005C01E9">
            <w:pPr>
              <w:rPr>
                <w:b/>
                <w:bCs/>
              </w:rPr>
            </w:pPr>
          </w:p>
        </w:tc>
      </w:tr>
      <w:tr w:rsidR="008521C5" w:rsidRPr="005C01E9" w14:paraId="238DF9DE" w14:textId="77777777" w:rsidTr="008521C5">
        <w:trPr>
          <w:trHeight w:val="408"/>
        </w:trPr>
        <w:tc>
          <w:tcPr>
            <w:tcW w:w="5228" w:type="dxa"/>
            <w:gridSpan w:val="2"/>
            <w:shd w:val="clear" w:color="auto" w:fill="FFF2CC" w:themeFill="accent4" w:themeFillTint="33"/>
          </w:tcPr>
          <w:p w14:paraId="134DE766" w14:textId="7B8D31DE" w:rsidR="008521C5" w:rsidRDefault="008521C5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their goals for the next 12 </w:t>
            </w:r>
            <w:r w:rsidR="00293B24">
              <w:rPr>
                <w:b/>
                <w:bCs/>
              </w:rPr>
              <w:t>months?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2EB2FC83" w14:textId="77777777" w:rsidR="008521C5" w:rsidRPr="005C01E9" w:rsidRDefault="008521C5" w:rsidP="005C01E9">
            <w:pPr>
              <w:rPr>
                <w:b/>
                <w:bCs/>
              </w:rPr>
            </w:pPr>
          </w:p>
        </w:tc>
      </w:tr>
      <w:tr w:rsidR="008521C5" w:rsidRPr="005C01E9" w14:paraId="765BAB56" w14:textId="77777777" w:rsidTr="008521C5">
        <w:trPr>
          <w:trHeight w:val="408"/>
        </w:trPr>
        <w:tc>
          <w:tcPr>
            <w:tcW w:w="5228" w:type="dxa"/>
            <w:gridSpan w:val="2"/>
            <w:shd w:val="clear" w:color="auto" w:fill="FFF2CC" w:themeFill="accent4" w:themeFillTint="33"/>
          </w:tcPr>
          <w:p w14:paraId="10C161EE" w14:textId="35668624" w:rsidR="008521C5" w:rsidRDefault="008521C5" w:rsidP="005C01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the goals (often called outcomes in EHCP) have you and any health, social or education suggested as </w:t>
            </w:r>
            <w:r w:rsidR="00293B24">
              <w:rPr>
                <w:b/>
                <w:bCs/>
              </w:rPr>
              <w:t>short- &amp; long-term</w:t>
            </w:r>
            <w:r>
              <w:rPr>
                <w:b/>
                <w:bCs/>
              </w:rPr>
              <w:t xml:space="preserve"> goals? Does the young person disagree with any of these aims?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65D6A3ED" w14:textId="77777777" w:rsidR="008521C5" w:rsidRPr="005C01E9" w:rsidRDefault="008521C5" w:rsidP="005C01E9">
            <w:pPr>
              <w:rPr>
                <w:b/>
                <w:bCs/>
              </w:rPr>
            </w:pPr>
          </w:p>
        </w:tc>
      </w:tr>
      <w:tr w:rsidR="0028401F" w:rsidRPr="005C01E9" w14:paraId="5AF65496" w14:textId="77777777" w:rsidTr="0028401F">
        <w:trPr>
          <w:trHeight w:val="408"/>
        </w:trPr>
        <w:tc>
          <w:tcPr>
            <w:tcW w:w="10456" w:type="dxa"/>
            <w:gridSpan w:val="4"/>
            <w:shd w:val="clear" w:color="auto" w:fill="FFC000"/>
          </w:tcPr>
          <w:p w14:paraId="692F69AF" w14:textId="3A0785CD" w:rsidR="0028401F" w:rsidRDefault="0028401F" w:rsidP="00284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g – please only complete this section if you own a dog which has a good bond with your child and is not aggressive or excessively anxious</w:t>
            </w:r>
          </w:p>
        </w:tc>
      </w:tr>
      <w:tr w:rsidR="0028401F" w:rsidRPr="005C01E9" w14:paraId="38FF8D14" w14:textId="77777777" w:rsidTr="0028401F">
        <w:trPr>
          <w:trHeight w:val="408"/>
        </w:trPr>
        <w:tc>
          <w:tcPr>
            <w:tcW w:w="2614" w:type="dxa"/>
            <w:shd w:val="clear" w:color="auto" w:fill="FFF2CC" w:themeFill="accent4" w:themeFillTint="33"/>
          </w:tcPr>
          <w:p w14:paraId="7136008B" w14:textId="20FAD9DA" w:rsidR="0028401F" w:rsidRDefault="0028401F" w:rsidP="00284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gs Name</w:t>
            </w:r>
          </w:p>
        </w:tc>
        <w:tc>
          <w:tcPr>
            <w:tcW w:w="2614" w:type="dxa"/>
            <w:shd w:val="clear" w:color="auto" w:fill="FFFFFF" w:themeFill="background1"/>
          </w:tcPr>
          <w:p w14:paraId="3FBFBDC5" w14:textId="77777777" w:rsidR="0028401F" w:rsidRDefault="0028401F" w:rsidP="0028401F">
            <w:pPr>
              <w:jc w:val="center"/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39E01059" w14:textId="3804ED09" w:rsidR="0028401F" w:rsidRDefault="0028401F" w:rsidP="00284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gs Age</w:t>
            </w:r>
          </w:p>
        </w:tc>
        <w:tc>
          <w:tcPr>
            <w:tcW w:w="2614" w:type="dxa"/>
            <w:shd w:val="clear" w:color="auto" w:fill="FFFFFF" w:themeFill="background1"/>
          </w:tcPr>
          <w:p w14:paraId="1DCC12F2" w14:textId="7D70F362" w:rsidR="0028401F" w:rsidRDefault="0028401F" w:rsidP="0028401F">
            <w:pPr>
              <w:jc w:val="center"/>
              <w:rPr>
                <w:b/>
                <w:bCs/>
              </w:rPr>
            </w:pPr>
          </w:p>
        </w:tc>
      </w:tr>
      <w:tr w:rsidR="0028401F" w:rsidRPr="005C01E9" w14:paraId="438FB78E" w14:textId="77777777" w:rsidTr="0028401F">
        <w:trPr>
          <w:trHeight w:val="408"/>
        </w:trPr>
        <w:tc>
          <w:tcPr>
            <w:tcW w:w="2614" w:type="dxa"/>
            <w:shd w:val="clear" w:color="auto" w:fill="FFF2CC" w:themeFill="accent4" w:themeFillTint="33"/>
          </w:tcPr>
          <w:p w14:paraId="49A2EF29" w14:textId="61528A2E" w:rsidR="0028401F" w:rsidRDefault="0028401F" w:rsidP="00284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gs Breed</w:t>
            </w:r>
          </w:p>
        </w:tc>
        <w:tc>
          <w:tcPr>
            <w:tcW w:w="2614" w:type="dxa"/>
            <w:shd w:val="clear" w:color="auto" w:fill="FFFFFF" w:themeFill="background1"/>
          </w:tcPr>
          <w:p w14:paraId="0ABDDEC6" w14:textId="77777777" w:rsidR="0028401F" w:rsidRDefault="0028401F" w:rsidP="0028401F">
            <w:pPr>
              <w:jc w:val="center"/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31181478" w14:textId="0F6ABC5E" w:rsidR="0028401F" w:rsidRDefault="005B4672" w:rsidP="00284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gs’</w:t>
            </w:r>
            <w:r w:rsidR="0028401F">
              <w:rPr>
                <w:b/>
                <w:bCs/>
              </w:rPr>
              <w:t xml:space="preserve"> temperament</w:t>
            </w:r>
          </w:p>
        </w:tc>
        <w:tc>
          <w:tcPr>
            <w:tcW w:w="2614" w:type="dxa"/>
            <w:shd w:val="clear" w:color="auto" w:fill="FFFFFF" w:themeFill="background1"/>
          </w:tcPr>
          <w:p w14:paraId="03D5FE76" w14:textId="77777777" w:rsidR="0028401F" w:rsidRDefault="0028401F" w:rsidP="0028401F">
            <w:pPr>
              <w:jc w:val="center"/>
              <w:rPr>
                <w:b/>
                <w:bCs/>
              </w:rPr>
            </w:pPr>
          </w:p>
        </w:tc>
      </w:tr>
      <w:tr w:rsidR="0028401F" w:rsidRPr="005C01E9" w14:paraId="580D36D8" w14:textId="77777777" w:rsidTr="0028401F">
        <w:trPr>
          <w:trHeight w:val="408"/>
        </w:trPr>
        <w:tc>
          <w:tcPr>
            <w:tcW w:w="2614" w:type="dxa"/>
            <w:shd w:val="clear" w:color="auto" w:fill="FFF2CC" w:themeFill="accent4" w:themeFillTint="33"/>
          </w:tcPr>
          <w:p w14:paraId="4CC3BC17" w14:textId="44EA03B7" w:rsidR="0028401F" w:rsidRDefault="0028401F" w:rsidP="00284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uld you like the dog to be assistive task trained for home use only?</w:t>
            </w:r>
          </w:p>
        </w:tc>
        <w:tc>
          <w:tcPr>
            <w:tcW w:w="2614" w:type="dxa"/>
            <w:shd w:val="clear" w:color="auto" w:fill="FFFFFF" w:themeFill="background1"/>
          </w:tcPr>
          <w:p w14:paraId="0C13A4DC" w14:textId="7BB5FFFD" w:rsidR="0028401F" w:rsidRDefault="0028401F" w:rsidP="00284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 / Unsure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14:paraId="68A851FA" w14:textId="5109B971" w:rsidR="0028401F" w:rsidRDefault="0028401F" w:rsidP="00284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for dog to become a fully trained assistance dog with public access?</w:t>
            </w:r>
          </w:p>
        </w:tc>
        <w:tc>
          <w:tcPr>
            <w:tcW w:w="2614" w:type="dxa"/>
            <w:shd w:val="clear" w:color="auto" w:fill="FFFFFF" w:themeFill="background1"/>
          </w:tcPr>
          <w:p w14:paraId="1C5DDDA8" w14:textId="29CBE362" w:rsidR="0028401F" w:rsidRDefault="0028401F" w:rsidP="00284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 / Unsure</w:t>
            </w:r>
          </w:p>
        </w:tc>
      </w:tr>
      <w:tr w:rsidR="0028401F" w:rsidRPr="005C01E9" w14:paraId="21FA0E9B" w14:textId="77777777" w:rsidTr="0028401F">
        <w:trPr>
          <w:trHeight w:val="898"/>
        </w:trPr>
        <w:tc>
          <w:tcPr>
            <w:tcW w:w="2614" w:type="dxa"/>
            <w:shd w:val="clear" w:color="auto" w:fill="FFF2CC" w:themeFill="accent4" w:themeFillTint="33"/>
          </w:tcPr>
          <w:p w14:paraId="4DABCEE4" w14:textId="5EE2E60F" w:rsidR="0028401F" w:rsidRDefault="0028401F" w:rsidP="00284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ease list the behaviours (obedience tricks </w:t>
            </w:r>
            <w:proofErr w:type="gramStart"/>
            <w:r>
              <w:rPr>
                <w:b/>
                <w:bCs/>
              </w:rPr>
              <w:t>etc</w:t>
            </w:r>
            <w:proofErr w:type="gramEnd"/>
            <w:r>
              <w:rPr>
                <w:b/>
                <w:bCs/>
              </w:rPr>
              <w:t>) your dog can already do:</w:t>
            </w:r>
          </w:p>
        </w:tc>
        <w:tc>
          <w:tcPr>
            <w:tcW w:w="7842" w:type="dxa"/>
            <w:gridSpan w:val="3"/>
            <w:shd w:val="clear" w:color="auto" w:fill="FFFFFF" w:themeFill="background1"/>
          </w:tcPr>
          <w:p w14:paraId="6EF401E8" w14:textId="77777777" w:rsidR="0028401F" w:rsidRDefault="0028401F" w:rsidP="0028401F">
            <w:pPr>
              <w:jc w:val="center"/>
              <w:rPr>
                <w:b/>
                <w:bCs/>
              </w:rPr>
            </w:pPr>
          </w:p>
        </w:tc>
      </w:tr>
      <w:tr w:rsidR="0028401F" w:rsidRPr="005C01E9" w14:paraId="36C48F65" w14:textId="77777777" w:rsidTr="0028401F">
        <w:trPr>
          <w:trHeight w:val="408"/>
        </w:trPr>
        <w:tc>
          <w:tcPr>
            <w:tcW w:w="10456" w:type="dxa"/>
            <w:gridSpan w:val="4"/>
            <w:shd w:val="clear" w:color="auto" w:fill="FFC000"/>
          </w:tcPr>
          <w:p w14:paraId="57E9934B" w14:textId="7980B655" w:rsidR="0028401F" w:rsidRPr="005C01E9" w:rsidRDefault="0028401F" w:rsidP="00284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information. Is there anything else you think we should know/ you would like us to take into consideration when designing your bespoke support package proposal and quote?</w:t>
            </w:r>
          </w:p>
        </w:tc>
      </w:tr>
      <w:tr w:rsidR="0028401F" w:rsidRPr="005C01E9" w14:paraId="4A5D234E" w14:textId="77777777" w:rsidTr="0028401F">
        <w:trPr>
          <w:trHeight w:val="408"/>
        </w:trPr>
        <w:tc>
          <w:tcPr>
            <w:tcW w:w="10456" w:type="dxa"/>
            <w:gridSpan w:val="4"/>
            <w:shd w:val="clear" w:color="auto" w:fill="FFFFFF" w:themeFill="background1"/>
          </w:tcPr>
          <w:p w14:paraId="51A537DE" w14:textId="77777777" w:rsidR="0028401F" w:rsidRDefault="0028401F" w:rsidP="0028401F">
            <w:pPr>
              <w:jc w:val="center"/>
              <w:rPr>
                <w:b/>
                <w:bCs/>
              </w:rPr>
            </w:pPr>
          </w:p>
        </w:tc>
      </w:tr>
    </w:tbl>
    <w:p w14:paraId="57430EFA" w14:textId="77777777" w:rsidR="005C01E9" w:rsidRPr="005C01E9" w:rsidRDefault="005C01E9" w:rsidP="005C01E9">
      <w:pPr>
        <w:rPr>
          <w:b/>
          <w:bCs/>
          <w:u w:val="single"/>
        </w:rPr>
      </w:pPr>
    </w:p>
    <w:sectPr w:rsidR="005C01E9" w:rsidRPr="005C01E9" w:rsidSect="005C01E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993F" w14:textId="77777777" w:rsidR="00E8534D" w:rsidRDefault="00E8534D" w:rsidP="00170BBB">
      <w:pPr>
        <w:spacing w:after="0" w:line="240" w:lineRule="auto"/>
      </w:pPr>
      <w:r>
        <w:separator/>
      </w:r>
    </w:p>
  </w:endnote>
  <w:endnote w:type="continuationSeparator" w:id="0">
    <w:p w14:paraId="4879EA36" w14:textId="77777777" w:rsidR="00E8534D" w:rsidRDefault="00E8534D" w:rsidP="0017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3FCB" w14:textId="46D3713B" w:rsidR="00293B24" w:rsidRDefault="00293B24" w:rsidP="00293B24">
    <w:pPr>
      <w:pStyle w:val="Footer"/>
      <w:jc w:val="center"/>
    </w:pPr>
    <w:r>
      <w:t>Pawsitive Squad CIC is a registered community interest company in England and Wales no: 1145 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DEAB" w14:textId="77777777" w:rsidR="00E8534D" w:rsidRDefault="00E8534D" w:rsidP="00170BBB">
      <w:pPr>
        <w:spacing w:after="0" w:line="240" w:lineRule="auto"/>
      </w:pPr>
      <w:r>
        <w:separator/>
      </w:r>
    </w:p>
  </w:footnote>
  <w:footnote w:type="continuationSeparator" w:id="0">
    <w:p w14:paraId="5B61AA98" w14:textId="77777777" w:rsidR="00E8534D" w:rsidRDefault="00E8534D" w:rsidP="0017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58AE" w14:textId="116DA5D1" w:rsidR="00170BBB" w:rsidRDefault="00293B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308256" wp14:editId="367EF4E7">
          <wp:simplePos x="0" y="0"/>
          <wp:positionH relativeFrom="margin">
            <wp:align>right</wp:align>
          </wp:positionH>
          <wp:positionV relativeFrom="paragraph">
            <wp:posOffset>-331470</wp:posOffset>
          </wp:positionV>
          <wp:extent cx="2059305" cy="47071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70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6CAB737" wp14:editId="3A6F2A93">
              <wp:simplePos x="0" y="0"/>
              <wp:positionH relativeFrom="margin">
                <wp:align>left</wp:align>
              </wp:positionH>
              <wp:positionV relativeFrom="paragraph">
                <wp:posOffset>-367030</wp:posOffset>
              </wp:positionV>
              <wp:extent cx="2360930" cy="1404620"/>
              <wp:effectExtent l="0" t="0" r="0" b="0"/>
              <wp:wrapTight wrapText="bothSides">
                <wp:wrapPolygon edited="0">
                  <wp:start x="464" y="0"/>
                  <wp:lineTo x="464" y="20603"/>
                  <wp:lineTo x="21053" y="20603"/>
                  <wp:lineTo x="21053" y="0"/>
                  <wp:lineTo x="464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32CA8" w14:textId="5EAE2F46" w:rsidR="00293B24" w:rsidRPr="00293B24" w:rsidRDefault="00293B24" w:rsidP="00293B24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293B24">
                            <w:rPr>
                              <w:b/>
                              <w:bCs/>
                            </w:rPr>
                            <w:t>Pawsitive Squad CIC</w:t>
                          </w:r>
                        </w:p>
                        <w:p w14:paraId="2DBEB520" w14:textId="77777777" w:rsidR="00293B24" w:rsidRPr="00293B24" w:rsidRDefault="00293B24" w:rsidP="00293B24">
                          <w:pPr>
                            <w:spacing w:after="0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293B2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Paws of Hope, Paws of love, </w:t>
                          </w:r>
                        </w:p>
                        <w:p w14:paraId="5B5876DB" w14:textId="6833FEB1" w:rsidR="00293B24" w:rsidRPr="00293B24" w:rsidRDefault="00293B24" w:rsidP="00293B24">
                          <w:pPr>
                            <w:spacing w:after="0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293B2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aws of Li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AB7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8.9pt;width:185.9pt;height:110.6pt;z-index:-25165619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Ou/vYvdAAAACAEAAA8AAAAAAAAAAAAA&#10;AAAAVQQAAGRycy9kb3ducmV2LnhtbFBLBQYAAAAABAAEAPMAAABfBQAAAAA=&#10;" filled="f" stroked="f">
              <v:textbox style="mso-fit-shape-to-text:t">
                <w:txbxContent>
                  <w:p w14:paraId="6F032CA8" w14:textId="5EAE2F46" w:rsidR="00293B24" w:rsidRPr="00293B24" w:rsidRDefault="00293B24" w:rsidP="00293B24">
                    <w:pPr>
                      <w:spacing w:after="0"/>
                      <w:rPr>
                        <w:b/>
                        <w:bCs/>
                      </w:rPr>
                    </w:pPr>
                    <w:r w:rsidRPr="00293B24">
                      <w:rPr>
                        <w:b/>
                        <w:bCs/>
                      </w:rPr>
                      <w:t>Pawsitive Squad CIC</w:t>
                    </w:r>
                  </w:p>
                  <w:p w14:paraId="2DBEB520" w14:textId="77777777" w:rsidR="00293B24" w:rsidRPr="00293B24" w:rsidRDefault="00293B24" w:rsidP="00293B24">
                    <w:pPr>
                      <w:spacing w:after="0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293B24">
                      <w:rPr>
                        <w:i/>
                        <w:iCs/>
                        <w:sz w:val="20"/>
                        <w:szCs w:val="20"/>
                      </w:rPr>
                      <w:t xml:space="preserve">Paws of Hope, Paws of love, </w:t>
                    </w:r>
                  </w:p>
                  <w:p w14:paraId="5B5876DB" w14:textId="6833FEB1" w:rsidR="00293B24" w:rsidRPr="00293B24" w:rsidRDefault="00293B24" w:rsidP="00293B24">
                    <w:pPr>
                      <w:spacing w:after="0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293B24">
                      <w:rPr>
                        <w:i/>
                        <w:iCs/>
                        <w:sz w:val="20"/>
                        <w:szCs w:val="20"/>
                      </w:rPr>
                      <w:t>Paws of Life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45DF6"/>
    <w:multiLevelType w:val="hybridMultilevel"/>
    <w:tmpl w:val="224AFADA"/>
    <w:lvl w:ilvl="0" w:tplc="EBD27F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E9"/>
    <w:rsid w:val="0007446C"/>
    <w:rsid w:val="00170BBB"/>
    <w:rsid w:val="0028401F"/>
    <w:rsid w:val="00293B24"/>
    <w:rsid w:val="004248E4"/>
    <w:rsid w:val="004B7CE5"/>
    <w:rsid w:val="005B4672"/>
    <w:rsid w:val="005C01E9"/>
    <w:rsid w:val="00643216"/>
    <w:rsid w:val="00677D97"/>
    <w:rsid w:val="008521C5"/>
    <w:rsid w:val="009A7BE9"/>
    <w:rsid w:val="00A3320D"/>
    <w:rsid w:val="00B4576F"/>
    <w:rsid w:val="00B8533F"/>
    <w:rsid w:val="00BB36D4"/>
    <w:rsid w:val="00BC0222"/>
    <w:rsid w:val="00D04676"/>
    <w:rsid w:val="00D669C8"/>
    <w:rsid w:val="00E656F6"/>
    <w:rsid w:val="00E8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A2A3B"/>
  <w15:chartTrackingRefBased/>
  <w15:docId w15:val="{4579DB3F-9D15-4F1F-AA3A-BD6D6DC4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3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BB"/>
  </w:style>
  <w:style w:type="paragraph" w:styleId="Footer">
    <w:name w:val="footer"/>
    <w:basedOn w:val="Normal"/>
    <w:link w:val="FooterChar"/>
    <w:uiPriority w:val="99"/>
    <w:unhideWhenUsed/>
    <w:rsid w:val="0017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wsitivesquad.co.uk/theory-bespoke-pack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08BE-CC2A-4260-A267-1A261483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 pyne</dc:creator>
  <cp:keywords/>
  <dc:description/>
  <cp:lastModifiedBy>heather  pyne</cp:lastModifiedBy>
  <cp:revision>7</cp:revision>
  <dcterms:created xsi:type="dcterms:W3CDTF">2022-03-13T13:54:00Z</dcterms:created>
  <dcterms:modified xsi:type="dcterms:W3CDTF">2022-03-13T15:54:00Z</dcterms:modified>
</cp:coreProperties>
</file>